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06" w:rsidRPr="00B346DE" w:rsidRDefault="00B346DE" w:rsidP="00BA610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B346DE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ИНДИВИДУАЛЬНЫЙ</w:t>
      </w:r>
      <w:r w:rsidR="00BA6106" w:rsidRPr="00B346DE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 </w:t>
      </w:r>
      <w:r w:rsidRPr="00B346DE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ОБРАЗОВАТЕЛЬНЫЙ МАРШРУТ</w:t>
      </w:r>
      <w:r w:rsidR="00BA6106" w:rsidRPr="00B346DE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 РЕБЕНКА </w:t>
      </w:r>
    </w:p>
    <w:p w:rsidR="00BA6106" w:rsidRPr="00B346DE" w:rsidRDefault="00BA6106" w:rsidP="00BA610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346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старшей логопедической группы «Улыбка» МБДОУ №299</w:t>
      </w:r>
    </w:p>
    <w:p w:rsidR="00BA6106" w:rsidRPr="00B346DE" w:rsidRDefault="00BA6106" w:rsidP="00BA610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346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ключение ПМПК: ОНР </w:t>
      </w:r>
      <w:r w:rsidRPr="00B346DE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III</w:t>
      </w:r>
      <w:r w:rsidRPr="00B346DE">
        <w:rPr>
          <w:rFonts w:ascii="Times New Roman" w:eastAsia="Times New Roman" w:hAnsi="Times New Roman" w:cs="Times New Roman"/>
          <w:sz w:val="21"/>
          <w:szCs w:val="21"/>
          <w:lang w:eastAsia="ru-RU"/>
        </w:rPr>
        <w:t>- уровень</w:t>
      </w:r>
    </w:p>
    <w:p w:rsidR="00BA6106" w:rsidRPr="00B346DE" w:rsidRDefault="00BA6106" w:rsidP="00BA610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346DE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Выявленные нарушения:</w:t>
      </w:r>
    </w:p>
    <w:p w:rsidR="00BA6106" w:rsidRPr="00B346DE" w:rsidRDefault="00BA6106" w:rsidP="00BA610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346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 Развитие и совершенствование лексико-грамматического строя речи.</w:t>
      </w:r>
    </w:p>
    <w:p w:rsidR="00BA6106" w:rsidRPr="00B346DE" w:rsidRDefault="00BA6106" w:rsidP="00BA610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A6106" w:rsidRPr="00B346DE" w:rsidRDefault="00BA6106" w:rsidP="00BA610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346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е может повторить без ошибок предложения из двух, трёх слов; составлять предложения, использовать предлоги.</w:t>
      </w:r>
    </w:p>
    <w:p w:rsidR="00BA6106" w:rsidRPr="00B346DE" w:rsidRDefault="00BA6106" w:rsidP="00BA610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разовывает правильно слова с ласкательными и увеличительными суффиксами; Не соотносит прилагательные со значением соотнесённости с продуктами питания, материалами, растениями;</w:t>
      </w:r>
    </w:p>
    <w:p w:rsidR="00BA6106" w:rsidRPr="00B346DE" w:rsidRDefault="00BA6106" w:rsidP="00BA610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в образовании сложных слов с помощью суффиксов;</w:t>
      </w:r>
    </w:p>
    <w:p w:rsidR="00BA6106" w:rsidRPr="00B346DE" w:rsidRDefault="00BA6106" w:rsidP="00BA610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 образовывает притяжательные прилагательные; относительные  прилагательные.</w:t>
      </w:r>
    </w:p>
    <w:p w:rsidR="00BA6106" w:rsidRPr="00B346DE" w:rsidRDefault="00BA6106" w:rsidP="00BA610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 согласование существительного и прилагательного; сущ. и числительного; сущ. и глагола ед. и мн. числа.</w:t>
      </w:r>
    </w:p>
    <w:p w:rsidR="00BA6106" w:rsidRPr="00B346DE" w:rsidRDefault="00BA6106" w:rsidP="00BA610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106" w:rsidRPr="00B346DE" w:rsidRDefault="00BA6106" w:rsidP="00BA610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 Развитие самостоятельной связной речи.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 рассказа по серии сюжетных картинок: картинки разложил не верно, </w:t>
      </w:r>
      <w:proofErr w:type="gramStart"/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-численные</w:t>
      </w:r>
      <w:proofErr w:type="gramEnd"/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узы, ждёт помощи, искажение последовательности смысловых звеньев.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: частично пересказал -неточное выражение мыслей, множественные грамматические ошибки.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рассказ-описание предметов по плану, с помощью наводящих вопросов.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звитие фонетико-фонематической системы языка и навыков звукового анализа и синтеза.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ет выделение звука из слова, по данным звукам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произносительной стороны речи: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-автоматизация поставленных звуков [ш, ж, л];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фференциация [с-ш, з-ж];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[р, р'] и автоматизация их в речи.</w:t>
      </w:r>
    </w:p>
    <w:p w:rsidR="00BA6106" w:rsidRPr="00B346DE" w:rsidRDefault="00BA6106" w:rsidP="00BA610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 Подготовка к обучению грамоте.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определяет количество и порядок слов в предложении;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формированы: слоговой анализ и синтез (стол, кошка, стакан, капуста)</w:t>
      </w:r>
      <w:proofErr w:type="gramStart"/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буквенный анализ и синтез (</w:t>
      </w:r>
      <w:proofErr w:type="spellStart"/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proofErr w:type="spellEnd"/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)</w:t>
      </w:r>
      <w:proofErr w:type="gramStart"/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для родителей: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закрепление поставленных звуков;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домашних заданий по развитию лексико-грамматического строя, связной речи;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местные игры на развитие звукобуквенного анализа и синтеза;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внимания и памяти.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для работы во втором периоде обучения:</w:t>
      </w:r>
    </w:p>
    <w:p w:rsidR="00BA6106" w:rsidRPr="00B346DE" w:rsidRDefault="00BA6106" w:rsidP="00BA610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 коррекционной работы: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бразовывать правильную уменьшительно-ласкательную форму имен существительных.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подбирать прилагательные к существительным, образовывать относительные прилагательные.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и активизировать представления детей о действиях людей. Активизировать глагольный словарь.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употреблять глагольную форму в назывании действий.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употреблять правильную падежную форму р. п. мн. числа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отвечать на вопрос развернутой фразой, составлять предложение по картинке из 3-4 слов.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Cостовлять</w:t>
      </w:r>
      <w:proofErr w:type="spellEnd"/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ой пересказ знакомой сказки, передавая содержание и смысл текста.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дифференциации звуков (раннего онтогенеза) на слух по твердости-мягкости, звонкости-глухости в текстах, фразах, словосочетаниях, словах, слогах.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артикуляционную моторику при помощи артикуляционных упражнений для свистящих и шипящих звуков.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имическую мускулатуру с помощью массажа лица – повысить тонус мышц.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шипящие звуки «Ш», «Ж», «Щ» изолированно в речи, закрепить их правильное произношение в речи.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ыделять слова в предложении, считать количество слов. Упражнять в выделении предлогов в предложениях.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буквами: А, О, У, </w:t>
      </w:r>
      <w:proofErr w:type="gramStart"/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, И, П, Т, К, М, С, З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дывание слогов, слов из кассы букв (АУ, АМ, МА, КОТ)</w:t>
      </w:r>
      <w:proofErr w:type="gramStart"/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A6106" w:rsidRPr="00B346DE" w:rsidRDefault="00BA6106" w:rsidP="00BA610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комендуемые игры и игровые упражнения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зови ласково», «Сосчитай», «Четвёртый лишний», «Магазин», «Чего много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орзине? », «Что с чем рядом? », «Чего не хватает? », «Исправь ошибку»,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ин-много», «Какой лист, какая ветка? », «Что приготовим? », «Кто, чем питается? », «Кто кем будет? », «Сравни животных», игра «Как улетают птицы? »</w:t>
      </w:r>
      <w:proofErr w:type="gramEnd"/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чки», «Продолжи предложение», «Что было, что будет? », «Чудесный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чек», «1, 2, 3 рассказываешь ты», «В гостях у сказки».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лушай-повтори», «Звуковая дорожка»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втори звуки», «Эхо», «Найди звук», «Подарок </w:t>
      </w:r>
      <w:proofErr w:type="spellStart"/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ичку</w:t>
      </w:r>
      <w:proofErr w:type="spellEnd"/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Тим и Том»,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омко-тихо»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авь слог», «Слоговой поезд», «Прошагай слово», «Слово в домик»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рой предложение», «Подбери слово», «Цепочка слов», «Сложи букву»,</w:t>
      </w:r>
    </w:p>
    <w:p w:rsidR="00BA6106" w:rsidRPr="00B346DE" w:rsidRDefault="00BA6106" w:rsidP="00BA61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D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ружи буквы»</w:t>
      </w:r>
    </w:p>
    <w:p w:rsidR="007441AF" w:rsidRPr="00B346DE" w:rsidRDefault="007441AF">
      <w:pPr>
        <w:rPr>
          <w:rFonts w:ascii="Times New Roman" w:hAnsi="Times New Roman" w:cs="Times New Roman"/>
          <w:sz w:val="28"/>
          <w:szCs w:val="28"/>
        </w:rPr>
      </w:pPr>
    </w:p>
    <w:p w:rsidR="00C46B87" w:rsidRPr="00B346DE" w:rsidRDefault="00C46B87">
      <w:pPr>
        <w:rPr>
          <w:rFonts w:ascii="Times New Roman" w:hAnsi="Times New Roman" w:cs="Times New Roman"/>
          <w:sz w:val="28"/>
          <w:szCs w:val="28"/>
        </w:rPr>
      </w:pPr>
    </w:p>
    <w:p w:rsidR="00C46B87" w:rsidRPr="00B346DE" w:rsidRDefault="00C46B87">
      <w:pPr>
        <w:rPr>
          <w:rFonts w:ascii="Times New Roman" w:hAnsi="Times New Roman" w:cs="Times New Roman"/>
          <w:sz w:val="28"/>
          <w:szCs w:val="28"/>
        </w:rPr>
      </w:pPr>
    </w:p>
    <w:p w:rsidR="00C46B87" w:rsidRPr="00B346DE" w:rsidRDefault="00C46B87">
      <w:pPr>
        <w:rPr>
          <w:rFonts w:ascii="Times New Roman" w:hAnsi="Times New Roman" w:cs="Times New Roman"/>
          <w:sz w:val="28"/>
          <w:szCs w:val="28"/>
        </w:rPr>
      </w:pPr>
    </w:p>
    <w:p w:rsidR="00C46B87" w:rsidRPr="00B346DE" w:rsidRDefault="00C46B87">
      <w:pPr>
        <w:rPr>
          <w:rFonts w:ascii="Times New Roman" w:hAnsi="Times New Roman" w:cs="Times New Roman"/>
          <w:sz w:val="28"/>
          <w:szCs w:val="28"/>
        </w:rPr>
      </w:pPr>
    </w:p>
    <w:p w:rsidR="00C46B87" w:rsidRPr="00B346DE" w:rsidRDefault="00C46B87">
      <w:pPr>
        <w:rPr>
          <w:rFonts w:ascii="Times New Roman" w:hAnsi="Times New Roman" w:cs="Times New Roman"/>
          <w:sz w:val="28"/>
          <w:szCs w:val="28"/>
        </w:rPr>
      </w:pPr>
    </w:p>
    <w:p w:rsidR="00C46B87" w:rsidRPr="00B346DE" w:rsidRDefault="00C46B87">
      <w:pPr>
        <w:rPr>
          <w:rFonts w:ascii="Times New Roman" w:hAnsi="Times New Roman" w:cs="Times New Roman"/>
          <w:sz w:val="28"/>
          <w:szCs w:val="28"/>
        </w:rPr>
      </w:pPr>
    </w:p>
    <w:p w:rsidR="00C46B87" w:rsidRPr="00B346DE" w:rsidRDefault="00C46B87">
      <w:pPr>
        <w:rPr>
          <w:rFonts w:ascii="Times New Roman" w:hAnsi="Times New Roman" w:cs="Times New Roman"/>
          <w:sz w:val="28"/>
          <w:szCs w:val="28"/>
        </w:rPr>
      </w:pPr>
    </w:p>
    <w:p w:rsidR="00C46B87" w:rsidRPr="00B346DE" w:rsidRDefault="00C46B87">
      <w:pPr>
        <w:rPr>
          <w:rFonts w:ascii="Times New Roman" w:hAnsi="Times New Roman" w:cs="Times New Roman"/>
          <w:sz w:val="28"/>
          <w:szCs w:val="28"/>
        </w:rPr>
      </w:pPr>
    </w:p>
    <w:p w:rsidR="00C46B87" w:rsidRPr="00B346DE" w:rsidRDefault="00C46B87">
      <w:pPr>
        <w:rPr>
          <w:rFonts w:ascii="Times New Roman" w:hAnsi="Times New Roman" w:cs="Times New Roman"/>
          <w:sz w:val="28"/>
          <w:szCs w:val="28"/>
        </w:rPr>
      </w:pPr>
    </w:p>
    <w:p w:rsidR="00C46B87" w:rsidRPr="00B346DE" w:rsidRDefault="00C46B87">
      <w:pPr>
        <w:rPr>
          <w:rFonts w:ascii="Times New Roman" w:hAnsi="Times New Roman" w:cs="Times New Roman"/>
          <w:sz w:val="28"/>
          <w:szCs w:val="28"/>
        </w:rPr>
      </w:pPr>
    </w:p>
    <w:p w:rsidR="00C46B87" w:rsidRPr="00B346DE" w:rsidRDefault="00C46B87">
      <w:pPr>
        <w:rPr>
          <w:rFonts w:ascii="Times New Roman" w:hAnsi="Times New Roman" w:cs="Times New Roman"/>
          <w:sz w:val="28"/>
          <w:szCs w:val="28"/>
        </w:rPr>
      </w:pPr>
    </w:p>
    <w:p w:rsidR="00C46B87" w:rsidRPr="00B346DE" w:rsidRDefault="00C46B87">
      <w:pPr>
        <w:rPr>
          <w:rFonts w:ascii="Times New Roman" w:hAnsi="Times New Roman" w:cs="Times New Roman"/>
          <w:sz w:val="28"/>
          <w:szCs w:val="28"/>
        </w:rPr>
      </w:pPr>
    </w:p>
    <w:p w:rsidR="00C46B87" w:rsidRPr="00B346DE" w:rsidRDefault="00C46B87">
      <w:pPr>
        <w:rPr>
          <w:rFonts w:ascii="Times New Roman" w:hAnsi="Times New Roman" w:cs="Times New Roman"/>
          <w:sz w:val="28"/>
          <w:szCs w:val="28"/>
        </w:rPr>
      </w:pPr>
    </w:p>
    <w:p w:rsidR="00C46B87" w:rsidRPr="00B346DE" w:rsidRDefault="00C46B87">
      <w:pPr>
        <w:rPr>
          <w:rFonts w:ascii="Times New Roman" w:hAnsi="Times New Roman" w:cs="Times New Roman"/>
          <w:sz w:val="28"/>
          <w:szCs w:val="28"/>
        </w:rPr>
      </w:pPr>
    </w:p>
    <w:p w:rsidR="00C46B87" w:rsidRDefault="00C46B87">
      <w:pPr>
        <w:rPr>
          <w:rFonts w:ascii="Times New Roman" w:hAnsi="Times New Roman" w:cs="Times New Roman"/>
          <w:sz w:val="28"/>
          <w:szCs w:val="28"/>
        </w:rPr>
      </w:pPr>
    </w:p>
    <w:p w:rsidR="00B346DE" w:rsidRPr="00B346DE" w:rsidRDefault="00B346DE">
      <w:pPr>
        <w:rPr>
          <w:rFonts w:ascii="Times New Roman" w:hAnsi="Times New Roman" w:cs="Times New Roman"/>
          <w:sz w:val="28"/>
          <w:szCs w:val="28"/>
        </w:rPr>
      </w:pPr>
    </w:p>
    <w:p w:rsidR="00B346DE" w:rsidRDefault="00B346DE" w:rsidP="00C46B87">
      <w:pPr>
        <w:pStyle w:val="a4"/>
        <w:shd w:val="clear" w:color="auto" w:fill="FFFFFF"/>
        <w:spacing w:before="225" w:beforeAutospacing="0" w:after="225" w:afterAutospacing="0" w:line="315" w:lineRule="atLeast"/>
        <w:rPr>
          <w:b/>
          <w:sz w:val="21"/>
          <w:szCs w:val="21"/>
        </w:rPr>
      </w:pPr>
    </w:p>
    <w:p w:rsidR="00C46B87" w:rsidRPr="00B346DE" w:rsidRDefault="00C46B87" w:rsidP="00B346DE">
      <w:pPr>
        <w:pStyle w:val="a4"/>
        <w:shd w:val="clear" w:color="auto" w:fill="FFFFFF"/>
        <w:spacing w:before="225" w:beforeAutospacing="0" w:after="225" w:afterAutospacing="0" w:line="315" w:lineRule="atLeast"/>
        <w:rPr>
          <w:b/>
          <w:sz w:val="21"/>
          <w:szCs w:val="21"/>
        </w:rPr>
      </w:pPr>
      <w:r w:rsidRPr="00B346DE">
        <w:rPr>
          <w:b/>
          <w:sz w:val="21"/>
          <w:szCs w:val="21"/>
        </w:rPr>
        <w:lastRenderedPageBreak/>
        <w:t>Рекомендации для работы второго года обучения:</w:t>
      </w:r>
      <w:r w:rsidRPr="00B346DE">
        <w:rPr>
          <w:sz w:val="28"/>
          <w:szCs w:val="28"/>
        </w:rPr>
        <w:t xml:space="preserve">                                        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709"/>
        <w:gridCol w:w="3119"/>
        <w:gridCol w:w="4678"/>
        <w:gridCol w:w="567"/>
        <w:gridCol w:w="708"/>
        <w:gridCol w:w="567"/>
      </w:tblGrid>
      <w:tr w:rsidR="00B346DE" w:rsidRPr="00B346DE" w:rsidTr="00C4402D">
        <w:trPr>
          <w:trHeight w:val="240"/>
        </w:trPr>
        <w:tc>
          <w:tcPr>
            <w:tcW w:w="709" w:type="dxa"/>
            <w:vMerge w:val="restart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9" w:type="dxa"/>
            <w:vMerge w:val="restart"/>
          </w:tcPr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Направления (вид)</w:t>
            </w:r>
          </w:p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Коррекционной работы</w:t>
            </w:r>
          </w:p>
        </w:tc>
        <w:tc>
          <w:tcPr>
            <w:tcW w:w="4678" w:type="dxa"/>
            <w:vMerge w:val="restart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Содержание коррекционной работы</w:t>
            </w:r>
          </w:p>
        </w:tc>
        <w:tc>
          <w:tcPr>
            <w:tcW w:w="1842" w:type="dxa"/>
            <w:gridSpan w:val="3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Сроки</w:t>
            </w:r>
          </w:p>
        </w:tc>
      </w:tr>
      <w:tr w:rsidR="00B346DE" w:rsidRPr="00B346DE" w:rsidTr="00C4402D">
        <w:trPr>
          <w:trHeight w:val="300"/>
        </w:trPr>
        <w:tc>
          <w:tcPr>
            <w:tcW w:w="709" w:type="dxa"/>
            <w:vMerge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6D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6D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46DE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346DE" w:rsidRPr="00B346DE" w:rsidTr="00C4402D">
        <w:tc>
          <w:tcPr>
            <w:tcW w:w="709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 xml:space="preserve">Укрепление  </w:t>
            </w:r>
            <w:proofErr w:type="gramStart"/>
            <w:r w:rsidRPr="00B346DE">
              <w:rPr>
                <w:rFonts w:ascii="Times New Roman" w:hAnsi="Times New Roman" w:cs="Times New Roman"/>
              </w:rPr>
              <w:t>соматического</w:t>
            </w:r>
            <w:proofErr w:type="gramEnd"/>
            <w:r w:rsidRPr="00B346DE">
              <w:rPr>
                <w:rFonts w:ascii="Times New Roman" w:hAnsi="Times New Roman" w:cs="Times New Roman"/>
              </w:rPr>
              <w:t xml:space="preserve"> </w:t>
            </w:r>
          </w:p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здоровья</w:t>
            </w:r>
          </w:p>
        </w:tc>
        <w:tc>
          <w:tcPr>
            <w:tcW w:w="4678" w:type="dxa"/>
          </w:tcPr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Согласование лечения педиатра, врача ЛФК</w:t>
            </w:r>
          </w:p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DE" w:rsidRPr="00B346DE" w:rsidTr="00C4402D">
        <w:tc>
          <w:tcPr>
            <w:tcW w:w="709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  <w:lang w:val="en-US"/>
              </w:rPr>
              <w:t>2</w:t>
            </w:r>
            <w:r w:rsidRPr="00B346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Уточнение нервно-психического состояния и укрепления нервной системы</w:t>
            </w:r>
          </w:p>
        </w:tc>
        <w:tc>
          <w:tcPr>
            <w:tcW w:w="4678" w:type="dxa"/>
          </w:tcPr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.Направить на консультацию к психиатру,</w:t>
            </w:r>
          </w:p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 xml:space="preserve"> Невропатологу, дефектологу. В центр  </w:t>
            </w:r>
            <w:proofErr w:type="spellStart"/>
            <w:r w:rsidRPr="00B346DE">
              <w:rPr>
                <w:rFonts w:ascii="Times New Roman" w:hAnsi="Times New Roman" w:cs="Times New Roman"/>
              </w:rPr>
              <w:t>диагн</w:t>
            </w:r>
            <w:proofErr w:type="gramStart"/>
            <w:r w:rsidRPr="00B346DE">
              <w:rPr>
                <w:rFonts w:ascii="Times New Roman" w:hAnsi="Times New Roman" w:cs="Times New Roman"/>
              </w:rPr>
              <w:t>о</w:t>
            </w:r>
            <w:proofErr w:type="spellEnd"/>
            <w:r w:rsidRPr="00B346DE">
              <w:rPr>
                <w:rFonts w:ascii="Times New Roman" w:hAnsi="Times New Roman" w:cs="Times New Roman"/>
              </w:rPr>
              <w:t>-</w:t>
            </w:r>
            <w:proofErr w:type="gramEnd"/>
            <w:r w:rsidRPr="00B346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46DE">
              <w:rPr>
                <w:rFonts w:ascii="Times New Roman" w:hAnsi="Times New Roman" w:cs="Times New Roman"/>
              </w:rPr>
              <w:t>стический</w:t>
            </w:r>
            <w:proofErr w:type="spellEnd"/>
            <w:r w:rsidRPr="00B346DE">
              <w:rPr>
                <w:rFonts w:ascii="Times New Roman" w:hAnsi="Times New Roman" w:cs="Times New Roman"/>
              </w:rPr>
              <w:t xml:space="preserve"> «Малышка» ,согласование лечения</w:t>
            </w:r>
          </w:p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и др. видов лечения.</w:t>
            </w: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DE" w:rsidRPr="00B346DE" w:rsidTr="00C4402D">
        <w:tc>
          <w:tcPr>
            <w:tcW w:w="709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Формировать  сенсорное развитие</w:t>
            </w:r>
          </w:p>
        </w:tc>
        <w:tc>
          <w:tcPr>
            <w:tcW w:w="4678" w:type="dxa"/>
          </w:tcPr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Развивать зрительное и слуховое внимание,</w:t>
            </w:r>
          </w:p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сосредоточение, тактильно- кинестетическое,</w:t>
            </w:r>
          </w:p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зрительно-двигательных координаций.</w:t>
            </w: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DE" w:rsidRPr="00B346DE" w:rsidTr="00C4402D">
        <w:tc>
          <w:tcPr>
            <w:tcW w:w="709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</w:tcPr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Развивать физическое и моторно-двигательное развитие</w:t>
            </w:r>
          </w:p>
        </w:tc>
        <w:tc>
          <w:tcPr>
            <w:tcW w:w="4678" w:type="dxa"/>
          </w:tcPr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 xml:space="preserve">Работать над  общей, мелкой и </w:t>
            </w:r>
            <w:proofErr w:type="spellStart"/>
            <w:r w:rsidRPr="00B346DE">
              <w:rPr>
                <w:rFonts w:ascii="Times New Roman" w:hAnsi="Times New Roman" w:cs="Times New Roman"/>
              </w:rPr>
              <w:t>артикуляцион</w:t>
            </w:r>
            <w:proofErr w:type="spellEnd"/>
            <w:r w:rsidRPr="00B346DE">
              <w:rPr>
                <w:rFonts w:ascii="Times New Roman" w:hAnsi="Times New Roman" w:cs="Times New Roman"/>
              </w:rPr>
              <w:t>-     ной моторикой.</w:t>
            </w: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DE" w:rsidRPr="00B346DE" w:rsidTr="00C4402D">
        <w:tc>
          <w:tcPr>
            <w:tcW w:w="709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</w:tcPr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Формировать  эмоционально и социально-нравственное развитие</w:t>
            </w:r>
          </w:p>
        </w:tc>
        <w:tc>
          <w:tcPr>
            <w:tcW w:w="4678" w:type="dxa"/>
          </w:tcPr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Нормализовать  эмоциональное  воздействие</w:t>
            </w:r>
          </w:p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 xml:space="preserve"> со взрослыми и с детьми в группе.</w:t>
            </w: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DE" w:rsidRPr="00B346DE" w:rsidTr="00C4402D">
        <w:tc>
          <w:tcPr>
            <w:tcW w:w="709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</w:tcPr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Развивать  трудовое воспитание</w:t>
            </w:r>
          </w:p>
        </w:tc>
        <w:tc>
          <w:tcPr>
            <w:tcW w:w="4678" w:type="dxa"/>
          </w:tcPr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  <w:r w:rsidRPr="00B346DE">
              <w:rPr>
                <w:rFonts w:ascii="Times New Roman" w:hAnsi="Times New Roman" w:cs="Times New Roman"/>
              </w:rPr>
              <w:t>Формировать культурно-гигиенические навыки и навыки самообслуживания.</w:t>
            </w:r>
          </w:p>
          <w:p w:rsidR="00C46B87" w:rsidRPr="00B346DE" w:rsidRDefault="00C46B87" w:rsidP="00C4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DE" w:rsidRPr="00B346DE" w:rsidTr="00C4402D">
        <w:tc>
          <w:tcPr>
            <w:tcW w:w="709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6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119" w:type="dxa"/>
          </w:tcPr>
          <w:p w:rsidR="00C46B87" w:rsidRPr="00B346DE" w:rsidRDefault="00C46B87" w:rsidP="00C4402D">
            <w:pPr>
              <w:pStyle w:val="a4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B346DE">
              <w:rPr>
                <w:b/>
                <w:sz w:val="21"/>
                <w:szCs w:val="21"/>
              </w:rPr>
              <w:t>Развитие мимической</w:t>
            </w:r>
          </w:p>
          <w:p w:rsidR="00C46B87" w:rsidRPr="00B346DE" w:rsidRDefault="00C46B87" w:rsidP="00C4402D">
            <w:pPr>
              <w:pStyle w:val="a4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B346DE">
              <w:rPr>
                <w:b/>
                <w:sz w:val="21"/>
                <w:szCs w:val="21"/>
              </w:rPr>
              <w:t>мускулатуры</w:t>
            </w:r>
          </w:p>
        </w:tc>
        <w:tc>
          <w:tcPr>
            <w:tcW w:w="4678" w:type="dxa"/>
          </w:tcPr>
          <w:p w:rsidR="00C46B87" w:rsidRPr="00B346DE" w:rsidRDefault="00C46B87" w:rsidP="00C4402D">
            <w:pPr>
              <w:pStyle w:val="a4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B346DE">
              <w:rPr>
                <w:b/>
                <w:sz w:val="21"/>
                <w:szCs w:val="21"/>
              </w:rPr>
              <w:t>Нормализовать мышечный тонус,</w:t>
            </w:r>
          </w:p>
          <w:p w:rsidR="00C46B87" w:rsidRPr="00B346DE" w:rsidRDefault="00C46B87" w:rsidP="00C4402D">
            <w:pPr>
              <w:pStyle w:val="a4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B346DE">
              <w:rPr>
                <w:b/>
                <w:sz w:val="21"/>
                <w:szCs w:val="21"/>
              </w:rPr>
              <w:t xml:space="preserve">Формировать выразительность </w:t>
            </w:r>
          </w:p>
          <w:p w:rsidR="00C46B87" w:rsidRPr="00B346DE" w:rsidRDefault="00C46B87" w:rsidP="00C4402D">
            <w:pPr>
              <w:pStyle w:val="a4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B346DE">
              <w:rPr>
                <w:b/>
                <w:sz w:val="21"/>
                <w:szCs w:val="21"/>
              </w:rPr>
              <w:t>мимики.</w:t>
            </w:r>
          </w:p>
        </w:tc>
        <w:tc>
          <w:tcPr>
            <w:tcW w:w="567" w:type="dxa"/>
          </w:tcPr>
          <w:p w:rsidR="00C46B87" w:rsidRPr="00B346DE" w:rsidRDefault="00C46B87" w:rsidP="00C4402D">
            <w:pPr>
              <w:pStyle w:val="a4"/>
              <w:spacing w:before="0" w:beforeAutospacing="0" w:after="225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C46B87" w:rsidRPr="00B346DE" w:rsidRDefault="00C46B87" w:rsidP="00C4402D">
            <w:pPr>
              <w:pStyle w:val="a4"/>
              <w:spacing w:before="0" w:beforeAutospacing="0" w:after="225" w:afterAutospacing="0" w:line="3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DE" w:rsidRPr="00B346DE" w:rsidTr="00C4402D">
        <w:tc>
          <w:tcPr>
            <w:tcW w:w="709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6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119" w:type="dxa"/>
          </w:tcPr>
          <w:p w:rsidR="00C46B87" w:rsidRPr="00B346DE" w:rsidRDefault="00C46B87" w:rsidP="00C4402D">
            <w:pPr>
              <w:pStyle w:val="a4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B346DE">
              <w:rPr>
                <w:b/>
                <w:sz w:val="21"/>
                <w:szCs w:val="21"/>
              </w:rPr>
              <w:t xml:space="preserve">Формирование правильного </w:t>
            </w:r>
            <w:proofErr w:type="spellStart"/>
            <w:r w:rsidRPr="00B346DE">
              <w:rPr>
                <w:b/>
                <w:sz w:val="21"/>
                <w:szCs w:val="21"/>
              </w:rPr>
              <w:t>звукопроизношенния</w:t>
            </w:r>
            <w:proofErr w:type="spellEnd"/>
          </w:p>
        </w:tc>
        <w:tc>
          <w:tcPr>
            <w:tcW w:w="4678" w:type="dxa"/>
          </w:tcPr>
          <w:p w:rsidR="00C46B87" w:rsidRPr="00B346DE" w:rsidRDefault="00C46B87" w:rsidP="00C4402D">
            <w:pPr>
              <w:pStyle w:val="a4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B346DE">
              <w:rPr>
                <w:b/>
                <w:sz w:val="21"/>
                <w:szCs w:val="21"/>
              </w:rPr>
              <w:t>Развивать произносительную сторону</w:t>
            </w:r>
          </w:p>
          <w:p w:rsidR="00C46B87" w:rsidRPr="00B346DE" w:rsidRDefault="00C46B87" w:rsidP="00C4402D">
            <w:pPr>
              <w:pStyle w:val="a4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B346DE">
              <w:rPr>
                <w:b/>
                <w:sz w:val="21"/>
                <w:szCs w:val="21"/>
              </w:rPr>
              <w:t>речи</w:t>
            </w:r>
          </w:p>
        </w:tc>
        <w:tc>
          <w:tcPr>
            <w:tcW w:w="567" w:type="dxa"/>
          </w:tcPr>
          <w:p w:rsidR="00C46B87" w:rsidRPr="00B346DE" w:rsidRDefault="00C46B87" w:rsidP="00C4402D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B346DE">
              <w:rPr>
                <w:sz w:val="21"/>
                <w:szCs w:val="21"/>
              </w:rPr>
              <w:t>.</w:t>
            </w:r>
          </w:p>
        </w:tc>
        <w:tc>
          <w:tcPr>
            <w:tcW w:w="708" w:type="dxa"/>
          </w:tcPr>
          <w:p w:rsidR="00C46B87" w:rsidRPr="00B346DE" w:rsidRDefault="00C46B87" w:rsidP="00C4402D">
            <w:pPr>
              <w:pStyle w:val="a4"/>
              <w:spacing w:before="0" w:beforeAutospacing="0" w:after="0" w:afterAutospacing="0" w:line="3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DE" w:rsidRPr="00B346DE" w:rsidTr="00C4402D">
        <w:tc>
          <w:tcPr>
            <w:tcW w:w="709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6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119" w:type="dxa"/>
          </w:tcPr>
          <w:p w:rsidR="00C46B87" w:rsidRPr="00B346DE" w:rsidRDefault="00C46B87" w:rsidP="00C4402D">
            <w:pPr>
              <w:pStyle w:val="a4"/>
              <w:spacing w:before="0" w:beforeAutospacing="0" w:after="225" w:afterAutospacing="0"/>
              <w:jc w:val="both"/>
              <w:rPr>
                <w:b/>
                <w:sz w:val="21"/>
                <w:szCs w:val="21"/>
              </w:rPr>
            </w:pPr>
            <w:r w:rsidRPr="00B346DE">
              <w:rPr>
                <w:b/>
                <w:sz w:val="21"/>
                <w:szCs w:val="21"/>
              </w:rPr>
              <w:t>Коррекция грамматического конструирования</w:t>
            </w:r>
          </w:p>
        </w:tc>
        <w:tc>
          <w:tcPr>
            <w:tcW w:w="4678" w:type="dxa"/>
          </w:tcPr>
          <w:p w:rsidR="00C46B87" w:rsidRPr="00B346DE" w:rsidRDefault="00C46B87" w:rsidP="00C4402D">
            <w:pPr>
              <w:pStyle w:val="a4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B346DE">
              <w:rPr>
                <w:b/>
                <w:sz w:val="21"/>
                <w:szCs w:val="21"/>
              </w:rPr>
              <w:t>Активизировать речевую деятельность</w:t>
            </w:r>
          </w:p>
          <w:p w:rsidR="00C46B87" w:rsidRPr="00B346DE" w:rsidRDefault="00C46B87" w:rsidP="00C4402D">
            <w:pPr>
              <w:pStyle w:val="a4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B346DE">
              <w:rPr>
                <w:b/>
                <w:sz w:val="21"/>
                <w:szCs w:val="21"/>
              </w:rPr>
              <w:t xml:space="preserve">в употребление предлогов, </w:t>
            </w:r>
            <w:proofErr w:type="spellStart"/>
            <w:r w:rsidRPr="00B346DE">
              <w:rPr>
                <w:b/>
                <w:sz w:val="21"/>
                <w:szCs w:val="21"/>
              </w:rPr>
              <w:t>согласова-ние</w:t>
            </w:r>
            <w:proofErr w:type="spellEnd"/>
            <w:r w:rsidRPr="00B346DE">
              <w:rPr>
                <w:b/>
                <w:sz w:val="21"/>
                <w:szCs w:val="21"/>
              </w:rPr>
              <w:t xml:space="preserve"> частей речи, понимание логико-грамматических отношений.</w:t>
            </w:r>
          </w:p>
        </w:tc>
        <w:tc>
          <w:tcPr>
            <w:tcW w:w="567" w:type="dxa"/>
          </w:tcPr>
          <w:p w:rsidR="00C46B87" w:rsidRPr="00B346DE" w:rsidRDefault="00C46B87" w:rsidP="00C4402D">
            <w:pPr>
              <w:pStyle w:val="a4"/>
              <w:spacing w:before="0" w:beforeAutospacing="0" w:after="225" w:afterAutospacing="0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C46B87" w:rsidRPr="00B346DE" w:rsidRDefault="00C46B87" w:rsidP="00C4402D">
            <w:pPr>
              <w:pStyle w:val="a4"/>
              <w:spacing w:before="0" w:beforeAutospacing="0" w:after="225" w:afterAutospacing="0" w:line="3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DE" w:rsidRPr="00B346DE" w:rsidTr="00C4402D">
        <w:tc>
          <w:tcPr>
            <w:tcW w:w="709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6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119" w:type="dxa"/>
          </w:tcPr>
          <w:p w:rsidR="00C46B87" w:rsidRPr="00B346DE" w:rsidRDefault="00C46B87" w:rsidP="00C4402D">
            <w:pPr>
              <w:pStyle w:val="a4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B346DE">
              <w:rPr>
                <w:b/>
                <w:sz w:val="21"/>
                <w:szCs w:val="21"/>
              </w:rPr>
              <w:t>Развивать словарь</w:t>
            </w:r>
          </w:p>
        </w:tc>
        <w:tc>
          <w:tcPr>
            <w:tcW w:w="4678" w:type="dxa"/>
          </w:tcPr>
          <w:p w:rsidR="00C46B87" w:rsidRPr="00B346DE" w:rsidRDefault="00C46B87" w:rsidP="00C4402D">
            <w:pPr>
              <w:pStyle w:val="a4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B346DE">
              <w:rPr>
                <w:b/>
                <w:sz w:val="21"/>
                <w:szCs w:val="21"/>
              </w:rPr>
              <w:t>Развивать самостоятельную фразовую речь.</w:t>
            </w:r>
          </w:p>
          <w:p w:rsidR="00C46B87" w:rsidRPr="00B346DE" w:rsidRDefault="00C46B87" w:rsidP="00C4402D">
            <w:pPr>
              <w:pStyle w:val="a4"/>
              <w:spacing w:before="0" w:beforeAutospacing="0" w:after="0" w:afterAutospacing="0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C46B87" w:rsidRPr="00B346DE" w:rsidRDefault="00C46B87" w:rsidP="00C4402D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C46B87" w:rsidRPr="00B346DE" w:rsidRDefault="00C46B87" w:rsidP="00C4402D">
            <w:pPr>
              <w:pStyle w:val="a4"/>
              <w:spacing w:before="0" w:beforeAutospacing="0" w:after="0" w:afterAutospacing="0" w:line="3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DE" w:rsidRPr="00B346DE" w:rsidTr="00C4402D">
        <w:tc>
          <w:tcPr>
            <w:tcW w:w="709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6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119" w:type="dxa"/>
          </w:tcPr>
          <w:p w:rsidR="00C46B87" w:rsidRPr="00B346DE" w:rsidRDefault="00C46B87" w:rsidP="00C4402D">
            <w:pPr>
              <w:pStyle w:val="a4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B346DE">
              <w:rPr>
                <w:b/>
                <w:sz w:val="21"/>
                <w:szCs w:val="21"/>
              </w:rPr>
              <w:t>Развитие фонематических процессов</w:t>
            </w:r>
          </w:p>
        </w:tc>
        <w:tc>
          <w:tcPr>
            <w:tcW w:w="4678" w:type="dxa"/>
          </w:tcPr>
          <w:p w:rsidR="00C46B87" w:rsidRPr="00B346DE" w:rsidRDefault="00C46B87" w:rsidP="00C4402D">
            <w:pPr>
              <w:pStyle w:val="a4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B346DE">
              <w:rPr>
                <w:b/>
                <w:sz w:val="21"/>
                <w:szCs w:val="21"/>
              </w:rPr>
              <w:t xml:space="preserve">Развивать: </w:t>
            </w:r>
            <w:proofErr w:type="spellStart"/>
            <w:proofErr w:type="gramStart"/>
            <w:r w:rsidRPr="00B346DE">
              <w:rPr>
                <w:b/>
                <w:sz w:val="21"/>
                <w:szCs w:val="21"/>
              </w:rPr>
              <w:t>слухо</w:t>
            </w:r>
            <w:proofErr w:type="spellEnd"/>
            <w:r w:rsidRPr="00B346DE">
              <w:rPr>
                <w:b/>
                <w:sz w:val="21"/>
                <w:szCs w:val="21"/>
              </w:rPr>
              <w:t>-речевую</w:t>
            </w:r>
            <w:proofErr w:type="gramEnd"/>
            <w:r w:rsidRPr="00B346DE">
              <w:rPr>
                <w:b/>
                <w:sz w:val="21"/>
                <w:szCs w:val="21"/>
              </w:rPr>
              <w:t xml:space="preserve"> память и фонематическое   восприятие.               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C46B87" w:rsidRPr="00B346DE" w:rsidRDefault="00C46B87" w:rsidP="00C4402D">
            <w:pPr>
              <w:pStyle w:val="a4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C46B87" w:rsidRPr="00B346DE" w:rsidRDefault="00C46B87" w:rsidP="00C4402D">
            <w:pPr>
              <w:pStyle w:val="a4"/>
              <w:spacing w:before="0" w:beforeAutospacing="0" w:after="0" w:afterAutospacing="0" w:line="3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DE" w:rsidRPr="00B346DE" w:rsidTr="00C4402D">
        <w:tc>
          <w:tcPr>
            <w:tcW w:w="709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6D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119" w:type="dxa"/>
          </w:tcPr>
          <w:p w:rsidR="00C46B87" w:rsidRPr="00B346DE" w:rsidRDefault="00C46B87" w:rsidP="00C4402D">
            <w:pPr>
              <w:pStyle w:val="a4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B346DE">
              <w:rPr>
                <w:b/>
                <w:sz w:val="21"/>
                <w:szCs w:val="21"/>
              </w:rPr>
              <w:t>Формирование слоговой</w:t>
            </w:r>
          </w:p>
          <w:p w:rsidR="00C46B87" w:rsidRPr="00B346DE" w:rsidRDefault="00C46B87" w:rsidP="00C4402D">
            <w:pPr>
              <w:pStyle w:val="a4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B346DE">
              <w:rPr>
                <w:b/>
                <w:sz w:val="21"/>
                <w:szCs w:val="21"/>
              </w:rPr>
              <w:t>структуры слова</w:t>
            </w:r>
          </w:p>
        </w:tc>
        <w:tc>
          <w:tcPr>
            <w:tcW w:w="4678" w:type="dxa"/>
          </w:tcPr>
          <w:p w:rsidR="00C46B87" w:rsidRPr="00B346DE" w:rsidRDefault="00C46B87" w:rsidP="00C4402D">
            <w:pPr>
              <w:pStyle w:val="a4"/>
              <w:spacing w:before="0" w:beforeAutospacing="0" w:after="225" w:afterAutospacing="0"/>
              <w:rPr>
                <w:b/>
                <w:sz w:val="21"/>
                <w:szCs w:val="21"/>
              </w:rPr>
            </w:pPr>
            <w:r w:rsidRPr="00B346DE">
              <w:rPr>
                <w:b/>
                <w:sz w:val="21"/>
                <w:szCs w:val="21"/>
              </w:rPr>
              <w:t xml:space="preserve">Работать над ритмом речи (слоговое деление), дикцией и </w:t>
            </w:r>
            <w:proofErr w:type="spellStart"/>
            <w:r w:rsidRPr="00B346DE">
              <w:rPr>
                <w:b/>
                <w:sz w:val="21"/>
                <w:szCs w:val="21"/>
              </w:rPr>
              <w:t>звуко</w:t>
            </w:r>
            <w:proofErr w:type="spellEnd"/>
            <w:r w:rsidRPr="00B346DE">
              <w:rPr>
                <w:b/>
                <w:sz w:val="21"/>
                <w:szCs w:val="21"/>
              </w:rPr>
              <w:t>-наполняемости. Понятие : «звук»</w:t>
            </w:r>
          </w:p>
        </w:tc>
        <w:tc>
          <w:tcPr>
            <w:tcW w:w="567" w:type="dxa"/>
          </w:tcPr>
          <w:p w:rsidR="00C46B87" w:rsidRPr="00B346DE" w:rsidRDefault="00C46B87" w:rsidP="00C4402D">
            <w:pPr>
              <w:pStyle w:val="a4"/>
              <w:spacing w:before="0" w:beforeAutospacing="0" w:after="225" w:afterAutospacing="0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C46B87" w:rsidRPr="00B346DE" w:rsidRDefault="00C46B87" w:rsidP="00C4402D">
            <w:pPr>
              <w:pStyle w:val="a4"/>
              <w:spacing w:before="0" w:beforeAutospacing="0" w:after="225" w:afterAutospacing="0" w:line="315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46B87" w:rsidRPr="00B346DE" w:rsidRDefault="00C46B87" w:rsidP="00C440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6B87" w:rsidRPr="00B346DE" w:rsidRDefault="00C46B87" w:rsidP="00C46B87"/>
    <w:p w:rsidR="00C46B87" w:rsidRPr="00B346DE" w:rsidRDefault="00C46B87" w:rsidP="00C46B87"/>
    <w:p w:rsidR="00C46B87" w:rsidRPr="00B346DE" w:rsidRDefault="00C46B87">
      <w:pPr>
        <w:rPr>
          <w:rFonts w:ascii="Times New Roman" w:hAnsi="Times New Roman" w:cs="Times New Roman"/>
          <w:sz w:val="28"/>
          <w:szCs w:val="28"/>
        </w:rPr>
      </w:pPr>
    </w:p>
    <w:p w:rsidR="003932AE" w:rsidRPr="00B346DE" w:rsidRDefault="003932AE">
      <w:pPr>
        <w:rPr>
          <w:rFonts w:ascii="Times New Roman" w:hAnsi="Times New Roman" w:cs="Times New Roman"/>
          <w:sz w:val="28"/>
          <w:szCs w:val="28"/>
        </w:rPr>
      </w:pPr>
    </w:p>
    <w:p w:rsidR="003932AE" w:rsidRPr="00B346DE" w:rsidRDefault="003932AE">
      <w:pPr>
        <w:rPr>
          <w:rFonts w:ascii="Times New Roman" w:hAnsi="Times New Roman" w:cs="Times New Roman"/>
          <w:sz w:val="28"/>
          <w:szCs w:val="28"/>
        </w:rPr>
      </w:pPr>
    </w:p>
    <w:p w:rsidR="003932AE" w:rsidRPr="00B346DE" w:rsidRDefault="003932AE">
      <w:pPr>
        <w:rPr>
          <w:rFonts w:ascii="Times New Roman" w:hAnsi="Times New Roman" w:cs="Times New Roman"/>
          <w:sz w:val="28"/>
          <w:szCs w:val="28"/>
        </w:rPr>
      </w:pPr>
    </w:p>
    <w:p w:rsidR="003932AE" w:rsidRPr="00B346DE" w:rsidRDefault="003932AE">
      <w:pPr>
        <w:rPr>
          <w:rFonts w:ascii="Times New Roman" w:hAnsi="Times New Roman" w:cs="Times New Roman"/>
          <w:sz w:val="28"/>
          <w:szCs w:val="28"/>
        </w:rPr>
      </w:pPr>
    </w:p>
    <w:p w:rsidR="001D2E5D" w:rsidRDefault="001D2E5D" w:rsidP="003932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46DE" w:rsidRPr="00B346DE" w:rsidRDefault="00B346DE" w:rsidP="003932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2E5D" w:rsidRDefault="001D2E5D" w:rsidP="003932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46DE" w:rsidRDefault="00B346DE" w:rsidP="003932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46DE" w:rsidRPr="00B346DE" w:rsidRDefault="00B346DE" w:rsidP="003932AE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29E8" w:rsidRPr="00B346DE" w:rsidRDefault="007629E8" w:rsidP="007629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6DE">
        <w:rPr>
          <w:rFonts w:ascii="Times New Roman" w:hAnsi="Times New Roman" w:cs="Times New Roman"/>
          <w:b/>
          <w:sz w:val="24"/>
          <w:szCs w:val="24"/>
        </w:rPr>
        <w:lastRenderedPageBreak/>
        <w:t>Карта отслеживания динамики речевого развития</w:t>
      </w:r>
    </w:p>
    <w:p w:rsidR="007629E8" w:rsidRPr="00B346DE" w:rsidRDefault="007629E8" w:rsidP="007629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6DE">
        <w:rPr>
          <w:rFonts w:ascii="Times New Roman" w:hAnsi="Times New Roman" w:cs="Times New Roman"/>
          <w:b/>
          <w:sz w:val="24"/>
          <w:szCs w:val="24"/>
        </w:rPr>
        <w:t>и эффективности коррекционного воздействия</w:t>
      </w:r>
    </w:p>
    <w:p w:rsidR="007629E8" w:rsidRPr="00B346DE" w:rsidRDefault="007629E8" w:rsidP="007629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6DE">
        <w:rPr>
          <w:rFonts w:ascii="Times New Roman" w:hAnsi="Times New Roman" w:cs="Times New Roman"/>
          <w:b/>
          <w:sz w:val="24"/>
          <w:szCs w:val="24"/>
        </w:rPr>
        <w:t>ребенка логопедической группы № ___</w:t>
      </w:r>
    </w:p>
    <w:p w:rsidR="007629E8" w:rsidRPr="00B346DE" w:rsidRDefault="007629E8" w:rsidP="007629E8">
      <w:pPr>
        <w:pStyle w:val="a5"/>
        <w:ind w:left="426"/>
        <w:rPr>
          <w:rFonts w:ascii="Times New Roman" w:hAnsi="Times New Roman" w:cs="Times New Roman"/>
          <w:sz w:val="18"/>
          <w:szCs w:val="18"/>
        </w:rPr>
      </w:pPr>
      <w:r w:rsidRPr="00B346DE">
        <w:rPr>
          <w:rFonts w:ascii="Times New Roman" w:hAnsi="Times New Roman" w:cs="Times New Roman"/>
          <w:sz w:val="18"/>
          <w:szCs w:val="18"/>
        </w:rPr>
        <w:t>Оценка</w:t>
      </w:r>
    </w:p>
    <w:p w:rsidR="007629E8" w:rsidRPr="00B346DE" w:rsidRDefault="007629E8" w:rsidP="007629E8">
      <w:pPr>
        <w:pStyle w:val="a5"/>
        <w:ind w:left="426"/>
        <w:rPr>
          <w:rFonts w:ascii="Times New Roman" w:hAnsi="Times New Roman" w:cs="Times New Roman"/>
          <w:sz w:val="18"/>
          <w:szCs w:val="18"/>
        </w:rPr>
      </w:pPr>
      <w:r w:rsidRPr="00B346DE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FF17C5" wp14:editId="4B3FCDA9">
                <wp:simplePos x="0" y="0"/>
                <wp:positionH relativeFrom="column">
                  <wp:posOffset>1032510</wp:posOffset>
                </wp:positionH>
                <wp:positionV relativeFrom="paragraph">
                  <wp:posOffset>120015</wp:posOffset>
                </wp:positionV>
                <wp:extent cx="19050" cy="3743325"/>
                <wp:effectExtent l="19050" t="19050" r="19050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3743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5653CC3" id="Прямая соединительная линия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9.45pt" to="82.8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Pr="00B346DE">
        <w:rPr>
          <w:rFonts w:ascii="Times New Roman" w:hAnsi="Times New Roman" w:cs="Times New Roman"/>
          <w:sz w:val="18"/>
          <w:szCs w:val="18"/>
        </w:rPr>
        <w:t xml:space="preserve">выполнения </w:t>
      </w:r>
    </w:p>
    <w:p w:rsidR="007629E8" w:rsidRPr="00B346DE" w:rsidRDefault="007629E8" w:rsidP="007629E8">
      <w:pPr>
        <w:pStyle w:val="a5"/>
        <w:ind w:left="426"/>
        <w:rPr>
          <w:rFonts w:ascii="Times New Roman" w:hAnsi="Times New Roman" w:cs="Times New Roman"/>
          <w:sz w:val="18"/>
          <w:szCs w:val="18"/>
        </w:rPr>
      </w:pPr>
      <w:r w:rsidRPr="00B346DE">
        <w:rPr>
          <w:rFonts w:ascii="Times New Roman" w:hAnsi="Times New Roman" w:cs="Times New Roman"/>
          <w:sz w:val="18"/>
          <w:szCs w:val="18"/>
        </w:rPr>
        <w:t xml:space="preserve">проб в % </w:t>
      </w: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  <w:r w:rsidRPr="00B346DE">
        <w:rPr>
          <w:rFonts w:ascii="Times New Roman" w:hAnsi="Times New Roman" w:cs="Times New Roman"/>
          <w:b/>
          <w:sz w:val="28"/>
          <w:szCs w:val="28"/>
        </w:rPr>
        <w:tab/>
      </w:r>
      <w:r w:rsidRPr="00B346DE">
        <w:rPr>
          <w:rFonts w:ascii="Times New Roman" w:hAnsi="Times New Roman" w:cs="Times New Roman"/>
          <w:sz w:val="24"/>
          <w:szCs w:val="24"/>
        </w:rPr>
        <w:t xml:space="preserve">      100 </w:t>
      </w: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  <w:r w:rsidRPr="00B346D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  <w:r w:rsidRPr="00B346DE">
        <w:rPr>
          <w:rFonts w:ascii="Times New Roman" w:hAnsi="Times New Roman" w:cs="Times New Roman"/>
          <w:sz w:val="24"/>
          <w:szCs w:val="24"/>
        </w:rPr>
        <w:t xml:space="preserve">                   90</w:t>
      </w: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  <w:r w:rsidRPr="00B346DE">
        <w:rPr>
          <w:rFonts w:ascii="Times New Roman" w:hAnsi="Times New Roman" w:cs="Times New Roman"/>
          <w:sz w:val="24"/>
          <w:szCs w:val="24"/>
        </w:rPr>
        <w:t xml:space="preserve">                   80</w:t>
      </w: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  <w:r w:rsidRPr="00B346DE">
        <w:rPr>
          <w:rFonts w:ascii="Times New Roman" w:hAnsi="Times New Roman" w:cs="Times New Roman"/>
          <w:sz w:val="24"/>
          <w:szCs w:val="24"/>
        </w:rPr>
        <w:t xml:space="preserve">                   70</w:t>
      </w: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  <w:r w:rsidRPr="00B34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  <w:r w:rsidRPr="00B346DE">
        <w:rPr>
          <w:rFonts w:ascii="Times New Roman" w:hAnsi="Times New Roman" w:cs="Times New Roman"/>
          <w:sz w:val="24"/>
          <w:szCs w:val="24"/>
        </w:rPr>
        <w:t xml:space="preserve">                   60</w:t>
      </w: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  <w:r w:rsidRPr="00B346DE">
        <w:rPr>
          <w:rFonts w:ascii="Times New Roman" w:hAnsi="Times New Roman" w:cs="Times New Roman"/>
          <w:sz w:val="24"/>
          <w:szCs w:val="24"/>
        </w:rPr>
        <w:t xml:space="preserve">                   50</w:t>
      </w: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  <w:r w:rsidRPr="00B346DE">
        <w:rPr>
          <w:rFonts w:ascii="Times New Roman" w:hAnsi="Times New Roman" w:cs="Times New Roman"/>
          <w:sz w:val="24"/>
          <w:szCs w:val="24"/>
        </w:rPr>
        <w:t xml:space="preserve">                  40</w:t>
      </w: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  <w:r w:rsidRPr="00B346DE">
        <w:rPr>
          <w:rFonts w:ascii="Times New Roman" w:hAnsi="Times New Roman" w:cs="Times New Roman"/>
          <w:sz w:val="24"/>
          <w:szCs w:val="24"/>
        </w:rPr>
        <w:t xml:space="preserve">                  30</w:t>
      </w: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  <w:r w:rsidRPr="00B346DE">
        <w:rPr>
          <w:rFonts w:ascii="Times New Roman" w:hAnsi="Times New Roman" w:cs="Times New Roman"/>
          <w:sz w:val="24"/>
          <w:szCs w:val="24"/>
        </w:rPr>
        <w:t xml:space="preserve">                  20</w:t>
      </w: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  <w:r w:rsidRPr="00B34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  <w:r w:rsidRPr="00B346DE">
        <w:rPr>
          <w:rFonts w:ascii="Times New Roman" w:hAnsi="Times New Roman" w:cs="Times New Roman"/>
          <w:sz w:val="24"/>
          <w:szCs w:val="24"/>
        </w:rPr>
        <w:t xml:space="preserve">                  10</w:t>
      </w:r>
    </w:p>
    <w:p w:rsidR="007629E8" w:rsidRPr="00B346DE" w:rsidRDefault="007629E8" w:rsidP="007629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29E8" w:rsidRPr="00B346DE" w:rsidRDefault="007629E8" w:rsidP="007629E8">
      <w:pPr>
        <w:pStyle w:val="a5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B346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2A00B8" wp14:editId="0D6A6844">
                <wp:simplePos x="0" y="0"/>
                <wp:positionH relativeFrom="margin">
                  <wp:posOffset>1022350</wp:posOffset>
                </wp:positionH>
                <wp:positionV relativeFrom="paragraph">
                  <wp:posOffset>58420</wp:posOffset>
                </wp:positionV>
                <wp:extent cx="5095875" cy="28575"/>
                <wp:effectExtent l="19050" t="19050" r="28575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9587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8757243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5pt,4.6pt" to="481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" strokecolor="black [3213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346D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1D2E5D" w:rsidRPr="00B346DE" w:rsidRDefault="007629E8" w:rsidP="001D2E5D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B346DE">
        <w:rPr>
          <w:rFonts w:ascii="Times New Roman" w:hAnsi="Times New Roman" w:cs="Times New Roman"/>
        </w:rPr>
        <w:t xml:space="preserve">                                                    1                    2                    3                    4                   5                  6</w:t>
      </w:r>
      <w:r w:rsidRPr="00B346D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629E8" w:rsidRPr="00B346DE" w:rsidRDefault="007629E8" w:rsidP="001D2E5D">
      <w:pPr>
        <w:pStyle w:val="a5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B346DE">
        <w:rPr>
          <w:rFonts w:ascii="Times New Roman" w:hAnsi="Times New Roman" w:cs="Times New Roman"/>
          <w:sz w:val="24"/>
          <w:szCs w:val="24"/>
        </w:rPr>
        <w:t>Речевые</w:t>
      </w:r>
      <w:r w:rsidR="001D2E5D" w:rsidRPr="00B346DE">
        <w:rPr>
          <w:rFonts w:ascii="Times New Roman" w:hAnsi="Times New Roman" w:cs="Times New Roman"/>
          <w:sz w:val="24"/>
          <w:szCs w:val="24"/>
        </w:rPr>
        <w:t xml:space="preserve"> пробы</w:t>
      </w:r>
    </w:p>
    <w:p w:rsidR="007629E8" w:rsidRPr="00B346DE" w:rsidRDefault="007629E8" w:rsidP="001D2E5D">
      <w:pPr>
        <w:pStyle w:val="a5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6DE">
        <w:rPr>
          <w:rFonts w:ascii="Times New Roman" w:hAnsi="Times New Roman" w:cs="Times New Roman"/>
          <w:b/>
          <w:sz w:val="24"/>
          <w:szCs w:val="24"/>
        </w:rPr>
        <w:t>Название проб</w:t>
      </w:r>
    </w:p>
    <w:tbl>
      <w:tblPr>
        <w:tblStyle w:val="a3"/>
        <w:tblW w:w="10344" w:type="dxa"/>
        <w:tblInd w:w="-426" w:type="dxa"/>
        <w:tblLook w:val="04A0" w:firstRow="1" w:lastRow="0" w:firstColumn="1" w:lastColumn="0" w:noHBand="0" w:noVBand="1"/>
      </w:tblPr>
      <w:tblGrid>
        <w:gridCol w:w="5383"/>
        <w:gridCol w:w="4961"/>
      </w:tblGrid>
      <w:tr w:rsidR="00B346DE" w:rsidRPr="00B346DE" w:rsidTr="00220206">
        <w:tc>
          <w:tcPr>
            <w:tcW w:w="5383" w:type="dxa"/>
          </w:tcPr>
          <w:p w:rsidR="007629E8" w:rsidRPr="00B346DE" w:rsidRDefault="007629E8" w:rsidP="007629E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b/>
                <w:sz w:val="18"/>
                <w:szCs w:val="18"/>
              </w:rPr>
              <w:t>Фонематическое восприятие</w:t>
            </w: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29E8" w:rsidRPr="00B346DE" w:rsidRDefault="007629E8" w:rsidP="0022020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(восприятие слогов)</w:t>
            </w:r>
          </w:p>
          <w:p w:rsidR="007629E8" w:rsidRPr="00B346DE" w:rsidRDefault="007629E8" w:rsidP="0022020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100% - точное,</w:t>
            </w:r>
          </w:p>
          <w:p w:rsidR="007629E8" w:rsidRPr="00B346DE" w:rsidRDefault="007629E8" w:rsidP="0022020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50% - неточное,</w:t>
            </w:r>
          </w:p>
          <w:p w:rsidR="007629E8" w:rsidRPr="00B346DE" w:rsidRDefault="007629E8" w:rsidP="0022020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25% - все слоги неточно,</w:t>
            </w:r>
          </w:p>
          <w:p w:rsidR="007629E8" w:rsidRPr="00B346DE" w:rsidRDefault="007629E8" w:rsidP="0022020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0% - отказ</w:t>
            </w:r>
          </w:p>
          <w:p w:rsidR="007629E8" w:rsidRPr="00B346DE" w:rsidRDefault="007629E8" w:rsidP="0022020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7629E8" w:rsidRPr="00B346DE" w:rsidRDefault="007629E8" w:rsidP="0022020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b/>
                <w:sz w:val="18"/>
                <w:szCs w:val="18"/>
              </w:rPr>
              <w:t>5. Связная речь</w:t>
            </w:r>
          </w:p>
          <w:p w:rsidR="007629E8" w:rsidRPr="00B346DE" w:rsidRDefault="007629E8" w:rsidP="0022020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(составление рассказа по серии сюжетных картинок и пересказ текста)</w:t>
            </w:r>
          </w:p>
          <w:p w:rsidR="007629E8" w:rsidRPr="00B346DE" w:rsidRDefault="007629E8" w:rsidP="0022020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100% - ситуацию понял, все смысловые звенья в правильной последовательности,</w:t>
            </w:r>
          </w:p>
          <w:p w:rsidR="007629E8" w:rsidRPr="00B346DE" w:rsidRDefault="007629E8" w:rsidP="0022020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50% - искажение ситуации,</w:t>
            </w:r>
          </w:p>
          <w:p w:rsidR="007629E8" w:rsidRPr="00B346DE" w:rsidRDefault="007629E8" w:rsidP="0022020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25% - выпадение смысловых звеньев,</w:t>
            </w:r>
          </w:p>
          <w:p w:rsidR="007629E8" w:rsidRPr="00B346DE" w:rsidRDefault="007629E8" w:rsidP="0022020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0% - отказ</w:t>
            </w:r>
          </w:p>
        </w:tc>
      </w:tr>
      <w:tr w:rsidR="00B346DE" w:rsidRPr="00B346DE" w:rsidTr="00220206">
        <w:tc>
          <w:tcPr>
            <w:tcW w:w="5383" w:type="dxa"/>
          </w:tcPr>
          <w:p w:rsidR="007629E8" w:rsidRPr="00B346DE" w:rsidRDefault="007629E8" w:rsidP="007629E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b/>
                <w:sz w:val="18"/>
                <w:szCs w:val="18"/>
              </w:rPr>
              <w:t>Звукопроизношение</w:t>
            </w:r>
          </w:p>
          <w:p w:rsidR="007629E8" w:rsidRPr="00B346DE" w:rsidRDefault="007629E8" w:rsidP="00220206">
            <w:pPr>
              <w:pStyle w:val="a5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100% - все звуки произносятся правильно во всех ситуациях,</w:t>
            </w:r>
          </w:p>
          <w:p w:rsidR="007629E8" w:rsidRPr="00B346DE" w:rsidRDefault="007629E8" w:rsidP="00220206">
            <w:pPr>
              <w:pStyle w:val="a5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50% - недостаточно автоматизированы несколько звуков,</w:t>
            </w:r>
          </w:p>
          <w:p w:rsidR="007629E8" w:rsidRPr="00B346DE" w:rsidRDefault="007629E8" w:rsidP="00220206">
            <w:pPr>
              <w:pStyle w:val="a5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30% - не поставлен один звук,</w:t>
            </w:r>
          </w:p>
          <w:p w:rsidR="007629E8" w:rsidRPr="00B346DE" w:rsidRDefault="007629E8" w:rsidP="00220206">
            <w:pPr>
              <w:pStyle w:val="a5"/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0% - искажается несколько звуков из различных групп</w:t>
            </w:r>
          </w:p>
        </w:tc>
        <w:tc>
          <w:tcPr>
            <w:tcW w:w="4961" w:type="dxa"/>
          </w:tcPr>
          <w:p w:rsidR="007629E8" w:rsidRPr="00B346DE" w:rsidRDefault="007629E8" w:rsidP="0022020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b/>
                <w:sz w:val="18"/>
                <w:szCs w:val="18"/>
              </w:rPr>
              <w:t>6. Понимание речи</w:t>
            </w:r>
          </w:p>
          <w:p w:rsidR="007629E8" w:rsidRPr="00B346DE" w:rsidRDefault="007629E8" w:rsidP="0022020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100% - расчлененный уровень понимания речи: различает изменения, вносимые отдельными частями слова (приставками, суффиксами),</w:t>
            </w:r>
          </w:p>
          <w:p w:rsidR="007629E8" w:rsidRPr="00B346DE" w:rsidRDefault="007629E8" w:rsidP="0022020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50% - предикативный уровень понимания речи (не различает грамматических форм слов),</w:t>
            </w:r>
          </w:p>
          <w:p w:rsidR="007629E8" w:rsidRPr="00B346DE" w:rsidRDefault="007629E8" w:rsidP="0022020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25% - номинативный уровень (затрудняется в названии действий),</w:t>
            </w:r>
          </w:p>
          <w:p w:rsidR="007629E8" w:rsidRPr="00B346DE" w:rsidRDefault="007629E8" w:rsidP="0022020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15% - ситуативный уровень (плохо различает изображения предметов по словесной просьбе)</w:t>
            </w:r>
          </w:p>
          <w:p w:rsidR="007629E8" w:rsidRPr="00B346DE" w:rsidRDefault="007629E8" w:rsidP="0022020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0% - отказ</w:t>
            </w:r>
          </w:p>
        </w:tc>
      </w:tr>
      <w:tr w:rsidR="00B346DE" w:rsidRPr="00B346DE" w:rsidTr="00220206">
        <w:tc>
          <w:tcPr>
            <w:tcW w:w="5383" w:type="dxa"/>
          </w:tcPr>
          <w:p w:rsidR="007629E8" w:rsidRPr="00B346DE" w:rsidRDefault="007629E8" w:rsidP="007629E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артикуляционных движений</w:t>
            </w:r>
          </w:p>
          <w:p w:rsidR="007629E8" w:rsidRPr="00B346DE" w:rsidRDefault="007629E8" w:rsidP="00220206">
            <w:pPr>
              <w:pStyle w:val="a5"/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100% - точное,</w:t>
            </w:r>
          </w:p>
          <w:p w:rsidR="007629E8" w:rsidRPr="00B346DE" w:rsidRDefault="007629E8" w:rsidP="00220206">
            <w:pPr>
              <w:pStyle w:val="a5"/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50% - напряженное, замедленное,</w:t>
            </w:r>
          </w:p>
          <w:p w:rsidR="007629E8" w:rsidRPr="00B346DE" w:rsidRDefault="007629E8" w:rsidP="00220206">
            <w:pPr>
              <w:pStyle w:val="a5"/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 xml:space="preserve">25% - ошибки, гиперкинезы, </w:t>
            </w:r>
            <w:proofErr w:type="spellStart"/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синкинезии</w:t>
            </w:r>
            <w:proofErr w:type="spellEnd"/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629E8" w:rsidRPr="00B346DE" w:rsidRDefault="007629E8" w:rsidP="00220206">
            <w:pPr>
              <w:pStyle w:val="a5"/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>0% - невыполнение</w:t>
            </w:r>
          </w:p>
        </w:tc>
        <w:tc>
          <w:tcPr>
            <w:tcW w:w="4961" w:type="dxa"/>
            <w:vMerge w:val="restart"/>
          </w:tcPr>
          <w:p w:rsidR="007629E8" w:rsidRPr="00B346DE" w:rsidRDefault="007629E8" w:rsidP="00220206">
            <w:pPr>
              <w:pStyle w:val="a5"/>
              <w:ind w:left="-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29E8" w:rsidRPr="00B346DE" w:rsidRDefault="007629E8" w:rsidP="00220206">
            <w:pPr>
              <w:pStyle w:val="a5"/>
              <w:ind w:left="-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b/>
                <w:sz w:val="18"/>
                <w:szCs w:val="18"/>
              </w:rPr>
              <w:t>Условный цвет речевого профиля</w:t>
            </w:r>
          </w:p>
          <w:p w:rsidR="007629E8" w:rsidRPr="00B346DE" w:rsidRDefault="007629E8" w:rsidP="00220206">
            <w:pPr>
              <w:pStyle w:val="a5"/>
              <w:ind w:left="2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6DE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7C1947" wp14:editId="20E2A55E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34620</wp:posOffset>
                      </wp:positionV>
                      <wp:extent cx="209550" cy="190500"/>
                      <wp:effectExtent l="0" t="0" r="19050" b="19050"/>
                      <wp:wrapNone/>
                      <wp:docPr id="4" name="Блок-схема: узе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A9318B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" o:spid="_x0000_s1026" type="#_x0000_t120" style="position:absolute;margin-left:18.95pt;margin-top:10.6pt;width:16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" fillcolor="white [3212]" strokecolor="black [3213]" strokeweight="1.5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:rsidR="007629E8" w:rsidRPr="00B346DE" w:rsidRDefault="007629E8" w:rsidP="0022020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- результаты обследования при поступлении  </w:t>
            </w:r>
          </w:p>
          <w:p w:rsidR="007629E8" w:rsidRPr="00B346DE" w:rsidRDefault="007629E8" w:rsidP="0022020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в логопедическую группу,</w:t>
            </w:r>
          </w:p>
          <w:p w:rsidR="007629E8" w:rsidRPr="00B346DE" w:rsidRDefault="007629E8" w:rsidP="00220206">
            <w:pPr>
              <w:pStyle w:val="a5"/>
              <w:ind w:left="2124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151179" wp14:editId="2B4C15C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7310</wp:posOffset>
                      </wp:positionV>
                      <wp:extent cx="209550" cy="190500"/>
                      <wp:effectExtent l="0" t="0" r="19050" b="19050"/>
                      <wp:wrapNone/>
                      <wp:docPr id="5" name="Блок-схема: узе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4F97C84" id="Блок-схема: узел 5" o:spid="_x0000_s1026" type="#_x0000_t120" style="position:absolute;margin-left:17.9pt;margin-top:5.3pt;width:16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" fillcolor="window" strokecolor="windowText" strokeweight="1.5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:rsidR="007629E8" w:rsidRPr="00B346DE" w:rsidRDefault="007629E8" w:rsidP="0022020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- через год коррекционной работы</w:t>
            </w:r>
          </w:p>
          <w:p w:rsidR="007629E8" w:rsidRPr="00B346DE" w:rsidRDefault="007629E8" w:rsidP="00220206">
            <w:pPr>
              <w:pStyle w:val="a5"/>
              <w:ind w:left="2124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CE1CEF" wp14:editId="0038E7AD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24460</wp:posOffset>
                      </wp:positionV>
                      <wp:extent cx="209550" cy="190500"/>
                      <wp:effectExtent l="0" t="0" r="19050" b="19050"/>
                      <wp:wrapNone/>
                      <wp:docPr id="6" name="Блок-схема: узе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4756CBD" id="Блок-схема: узел 6" o:spid="_x0000_s1026" type="#_x0000_t120" style="position:absolute;margin-left:18.65pt;margin-top:9.8pt;width:16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" fillcolor="window" strokecolor="windowText" strokeweight="1.5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:rsidR="007629E8" w:rsidRPr="00B346DE" w:rsidRDefault="007629E8" w:rsidP="0022020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46D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- переход в подготовительную группу</w:t>
            </w:r>
          </w:p>
          <w:p w:rsidR="007629E8" w:rsidRPr="00B346DE" w:rsidRDefault="007629E8" w:rsidP="00220206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9E8" w:rsidRPr="00731BF4" w:rsidTr="00220206">
        <w:tc>
          <w:tcPr>
            <w:tcW w:w="5383" w:type="dxa"/>
          </w:tcPr>
          <w:p w:rsidR="007629E8" w:rsidRPr="00731BF4" w:rsidRDefault="007629E8" w:rsidP="002202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B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Грамматический строй речи </w:t>
            </w:r>
          </w:p>
          <w:p w:rsidR="007629E8" w:rsidRPr="00731BF4" w:rsidRDefault="007629E8" w:rsidP="002202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BF4">
              <w:rPr>
                <w:rFonts w:ascii="Times New Roman" w:hAnsi="Times New Roman" w:cs="Times New Roman"/>
                <w:sz w:val="20"/>
                <w:szCs w:val="20"/>
              </w:rPr>
              <w:t xml:space="preserve">(повторение предложений, </w:t>
            </w:r>
            <w:proofErr w:type="spellStart"/>
            <w:r w:rsidRPr="00731BF4">
              <w:rPr>
                <w:rFonts w:ascii="Times New Roman" w:hAnsi="Times New Roman" w:cs="Times New Roman"/>
                <w:sz w:val="20"/>
                <w:szCs w:val="20"/>
              </w:rPr>
              <w:t>перификация</w:t>
            </w:r>
            <w:proofErr w:type="spellEnd"/>
            <w:r w:rsidRPr="00731BF4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, добавление предлогов в предложения, словообразование)</w:t>
            </w:r>
          </w:p>
          <w:p w:rsidR="007629E8" w:rsidRPr="00731BF4" w:rsidRDefault="007629E8" w:rsidP="002202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BF4">
              <w:rPr>
                <w:rFonts w:ascii="Times New Roman" w:hAnsi="Times New Roman" w:cs="Times New Roman"/>
                <w:sz w:val="20"/>
                <w:szCs w:val="20"/>
              </w:rPr>
              <w:t>100% - справился со всеми заданиями,</w:t>
            </w:r>
          </w:p>
          <w:p w:rsidR="007629E8" w:rsidRPr="00731BF4" w:rsidRDefault="007629E8" w:rsidP="002202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BF4">
              <w:rPr>
                <w:rFonts w:ascii="Times New Roman" w:hAnsi="Times New Roman" w:cs="Times New Roman"/>
                <w:sz w:val="20"/>
                <w:szCs w:val="20"/>
              </w:rPr>
              <w:t xml:space="preserve">50% - </w:t>
            </w:r>
            <w:proofErr w:type="spellStart"/>
            <w:r w:rsidRPr="00731BF4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731BF4">
              <w:rPr>
                <w:rFonts w:ascii="Times New Roman" w:hAnsi="Times New Roman" w:cs="Times New Roman"/>
                <w:sz w:val="20"/>
                <w:szCs w:val="20"/>
              </w:rPr>
              <w:t xml:space="preserve"> или стимулирующая помощь,</w:t>
            </w:r>
          </w:p>
          <w:p w:rsidR="007629E8" w:rsidRPr="00731BF4" w:rsidRDefault="007629E8" w:rsidP="002202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BF4">
              <w:rPr>
                <w:rFonts w:ascii="Times New Roman" w:hAnsi="Times New Roman" w:cs="Times New Roman"/>
                <w:sz w:val="20"/>
                <w:szCs w:val="20"/>
              </w:rPr>
              <w:t>25% - ошибки,</w:t>
            </w:r>
          </w:p>
          <w:p w:rsidR="007629E8" w:rsidRPr="00731BF4" w:rsidRDefault="007629E8" w:rsidP="002202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BF4">
              <w:rPr>
                <w:rFonts w:ascii="Times New Roman" w:hAnsi="Times New Roman" w:cs="Times New Roman"/>
                <w:sz w:val="20"/>
                <w:szCs w:val="20"/>
              </w:rPr>
              <w:t>0% - невыполнение</w:t>
            </w:r>
          </w:p>
        </w:tc>
        <w:tc>
          <w:tcPr>
            <w:tcW w:w="4961" w:type="dxa"/>
            <w:vMerge/>
          </w:tcPr>
          <w:p w:rsidR="007629E8" w:rsidRPr="00731BF4" w:rsidRDefault="007629E8" w:rsidP="0022020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29E8" w:rsidRDefault="007629E8" w:rsidP="00B346DE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7629E8" w:rsidSect="00B346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3767"/>
    <w:multiLevelType w:val="hybridMultilevel"/>
    <w:tmpl w:val="1682BE0E"/>
    <w:lvl w:ilvl="0" w:tplc="088677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FE"/>
    <w:rsid w:val="001D2E5D"/>
    <w:rsid w:val="003932AE"/>
    <w:rsid w:val="005C19FE"/>
    <w:rsid w:val="007441AF"/>
    <w:rsid w:val="007629E8"/>
    <w:rsid w:val="00B346DE"/>
    <w:rsid w:val="00BA6106"/>
    <w:rsid w:val="00C46B87"/>
    <w:rsid w:val="00D7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932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932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8407-8360-4C70-93FE-330EC23D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18</Words>
  <Characters>6944</Characters>
  <Application>Microsoft Office Word</Application>
  <DocSecurity>0</DocSecurity>
  <Lines>57</Lines>
  <Paragraphs>16</Paragraphs>
  <ScaleCrop>false</ScaleCrop>
  <Company/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dcterms:created xsi:type="dcterms:W3CDTF">2021-05-14T08:55:00Z</dcterms:created>
  <dcterms:modified xsi:type="dcterms:W3CDTF">2021-05-14T13:59:00Z</dcterms:modified>
</cp:coreProperties>
</file>